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6308" w14:textId="77777777" w:rsidR="00491D84" w:rsidRDefault="00B85A6B">
      <w:r>
        <w:rPr>
          <w:noProof/>
        </w:rPr>
        <w:drawing>
          <wp:inline distT="0" distB="0" distL="0" distR="0" wp14:anchorId="06A6FE6E" wp14:editId="4F7B713D">
            <wp:extent cx="15544800" cy="10058400"/>
            <wp:effectExtent l="0" t="0" r="0" b="0"/>
            <wp:docPr id="2" name="Picture 2" descr="Macintosh HD:Users:zapcopaperco:Desktop:Digital Print Drop Folder:2014 TEMPLATES:Large Format:11x17 Large Format:Item_625:Item-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1x17 Large Format:Item_625:Item-6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D84" w:rsidSect="00491D84">
      <w:pgSz w:w="2448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4"/>
    <w:rsid w:val="00491D84"/>
    <w:rsid w:val="00921D9E"/>
    <w:rsid w:val="00B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A04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D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4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D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4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B6816-4EA1-754A-BEE3-5896AB7F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3-09-24T15:38:00Z</dcterms:created>
  <dcterms:modified xsi:type="dcterms:W3CDTF">2015-01-28T17:54:00Z</dcterms:modified>
</cp:coreProperties>
</file>